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探索  关于当代马克思主义文艺体系的建构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探索  关于当代马克思主义文艺体系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93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思考与探索  关于当代马克思主义文艺体系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